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E82B42" w:rsidP="001A2BC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8F40E7">
              <w:rPr>
                <w:sz w:val="20"/>
              </w:rPr>
              <w:t>646</w:t>
            </w:r>
          </w:p>
        </w:tc>
        <w:tc>
          <w:tcPr>
            <w:tcW w:w="1276" w:type="dxa"/>
          </w:tcPr>
          <w:p w:rsidR="001A2BC4" w:rsidRDefault="004A28FB" w:rsidP="001A2BC4">
            <w:r>
              <w:rPr>
                <w:sz w:val="20"/>
              </w:rPr>
              <w:t>13</w:t>
            </w:r>
            <w:r w:rsidR="001A2BC4" w:rsidRPr="00EE548F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1A2BC4"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1A2BC4" w:rsidRDefault="004A28FB" w:rsidP="001A2BC4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Paula Stradiņa aptieka</w:t>
            </w:r>
          </w:p>
        </w:tc>
        <w:tc>
          <w:tcPr>
            <w:tcW w:w="1732" w:type="dxa"/>
          </w:tcPr>
          <w:p w:rsidR="001A2BC4" w:rsidRDefault="0099489C" w:rsidP="001A2BC4">
            <w:pPr>
              <w:rPr>
                <w:sz w:val="20"/>
              </w:rPr>
            </w:pPr>
            <w:r>
              <w:rPr>
                <w:sz w:val="20"/>
              </w:rPr>
              <w:t>Pilsoņu iela 13, Rīga</w:t>
            </w:r>
          </w:p>
        </w:tc>
        <w:tc>
          <w:tcPr>
            <w:tcW w:w="2409" w:type="dxa"/>
          </w:tcPr>
          <w:p w:rsidR="00306B4B" w:rsidRDefault="00760FD8" w:rsidP="00306B4B">
            <w:pPr>
              <w:rPr>
                <w:sz w:val="20"/>
              </w:rPr>
            </w:pPr>
            <w:r>
              <w:rPr>
                <w:sz w:val="20"/>
              </w:rPr>
              <w:t xml:space="preserve">FDV maiņa </w:t>
            </w:r>
            <w:r w:rsidR="0099489C">
              <w:rPr>
                <w:sz w:val="20"/>
              </w:rPr>
              <w:t>uz citām telpām tajā pašā adresē</w:t>
            </w:r>
            <w:r>
              <w:rPr>
                <w:sz w:val="20"/>
              </w:rPr>
              <w:t xml:space="preserve"> </w:t>
            </w:r>
            <w:r w:rsidR="00775023">
              <w:rPr>
                <w:sz w:val="20"/>
              </w:rPr>
              <w:t>tajā pašā adresē</w:t>
            </w:r>
            <w:r w:rsidR="0099489C">
              <w:rPr>
                <w:sz w:val="20"/>
              </w:rPr>
              <w:t>,</w:t>
            </w:r>
            <w:r w:rsidR="00306B4B">
              <w:rPr>
                <w:sz w:val="20"/>
              </w:rPr>
              <w:t xml:space="preserve"> i</w:t>
            </w:r>
            <w:r w:rsidR="00306B4B">
              <w:rPr>
                <w:sz w:val="20"/>
              </w:rPr>
              <w:t>zmaiņas speciālās darbības nosacījumos</w:t>
            </w:r>
          </w:p>
          <w:p w:rsidR="001A2BC4" w:rsidRDefault="001A2BC4" w:rsidP="00306B4B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306B4B">
              <w:rPr>
                <w:sz w:val="20"/>
              </w:rPr>
              <w:t>646/14</w:t>
            </w:r>
            <w:r>
              <w:rPr>
                <w:sz w:val="20"/>
              </w:rPr>
              <w:t>)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6D726C" w:rsidP="00D1159E">
            <w:pPr>
              <w:rPr>
                <w:sz w:val="20"/>
              </w:rPr>
            </w:pPr>
            <w:r>
              <w:rPr>
                <w:sz w:val="20"/>
              </w:rPr>
              <w:t>A00059</w:t>
            </w:r>
          </w:p>
        </w:tc>
        <w:tc>
          <w:tcPr>
            <w:tcW w:w="1276" w:type="dxa"/>
          </w:tcPr>
          <w:p w:rsidR="00D1159E" w:rsidRDefault="006D726C" w:rsidP="00D1159E">
            <w:r>
              <w:rPr>
                <w:sz w:val="20"/>
              </w:rPr>
              <w:t>13</w:t>
            </w:r>
            <w:r w:rsidR="00D1159E" w:rsidRPr="009F3A2E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D1159E" w:rsidRPr="009F3A2E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1159E" w:rsidRDefault="006D726C" w:rsidP="00D1159E">
            <w:pPr>
              <w:rPr>
                <w:sz w:val="20"/>
              </w:rPr>
            </w:pPr>
            <w:r>
              <w:rPr>
                <w:sz w:val="20"/>
              </w:rPr>
              <w:t>Individuālā komersanta “GUNDA E” Ulbrokas aptieka</w:t>
            </w:r>
          </w:p>
        </w:tc>
        <w:tc>
          <w:tcPr>
            <w:tcW w:w="1732" w:type="dxa"/>
          </w:tcPr>
          <w:p w:rsidR="00D1159E" w:rsidRDefault="006D726C" w:rsidP="00D1159E">
            <w:pPr>
              <w:rPr>
                <w:sz w:val="20"/>
              </w:rPr>
            </w:pPr>
            <w:r>
              <w:rPr>
                <w:sz w:val="20"/>
              </w:rPr>
              <w:t>Institūta iela 4-26, Ulbroka, Stopiņu novads</w:t>
            </w:r>
          </w:p>
        </w:tc>
        <w:tc>
          <w:tcPr>
            <w:tcW w:w="2409" w:type="dxa"/>
          </w:tcPr>
          <w:p w:rsidR="00D1159E" w:rsidRPr="00830A53" w:rsidRDefault="00D1159E" w:rsidP="00D1159E">
            <w:pPr>
              <w:spacing w:after="100" w:afterAutospacing="1"/>
              <w:rPr>
                <w:b/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 w:rsidR="007A018D">
              <w:rPr>
                <w:sz w:val="20"/>
              </w:rPr>
              <w:t>, FDV adreses precizēšana (iepriekš APN-059/3)</w:t>
            </w:r>
          </w:p>
        </w:tc>
      </w:tr>
      <w:tr w:rsidR="00B96E0C" w:rsidRPr="00D61E73" w:rsidTr="00867760">
        <w:trPr>
          <w:trHeight w:val="306"/>
        </w:trPr>
        <w:tc>
          <w:tcPr>
            <w:tcW w:w="1304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00287</w:t>
            </w:r>
          </w:p>
        </w:tc>
        <w:tc>
          <w:tcPr>
            <w:tcW w:w="1276" w:type="dxa"/>
          </w:tcPr>
          <w:p w:rsidR="00B96E0C" w:rsidRDefault="00B96E0C" w:rsidP="00B96E0C">
            <w:r w:rsidRPr="00381FB1">
              <w:rPr>
                <w:sz w:val="20"/>
              </w:rPr>
              <w:t>13.02.2019.</w:t>
            </w:r>
          </w:p>
        </w:tc>
        <w:tc>
          <w:tcPr>
            <w:tcW w:w="2380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Sabiedrība ar ierobežotu atbildību</w:t>
            </w:r>
            <w:r>
              <w:rPr>
                <w:sz w:val="20"/>
              </w:rPr>
              <w:t xml:space="preserve"> “SIRIA” Valguma aptieka</w:t>
            </w:r>
          </w:p>
        </w:tc>
        <w:tc>
          <w:tcPr>
            <w:tcW w:w="1732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 xml:space="preserve">Aptiekai – Talsu iela 42, Tukums, Tukuma novads; filiālei “Slampe” – “Tūjas”, Slampe, Slampes pagasts, Tukuma novads; filiālei “Jaunsāti” – “Pagasts”, </w:t>
            </w:r>
            <w:proofErr w:type="spellStart"/>
            <w:r>
              <w:rPr>
                <w:sz w:val="20"/>
              </w:rPr>
              <w:t>Abavnieki</w:t>
            </w:r>
            <w:proofErr w:type="spellEnd"/>
            <w:r>
              <w:rPr>
                <w:sz w:val="20"/>
              </w:rPr>
              <w:t xml:space="preserve">, Jaunsātu pagasts, Tukuma novads </w:t>
            </w:r>
          </w:p>
        </w:tc>
        <w:tc>
          <w:tcPr>
            <w:tcW w:w="2409" w:type="dxa"/>
          </w:tcPr>
          <w:p w:rsidR="00B96E0C" w:rsidRDefault="00B96E0C" w:rsidP="00B96E0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-287/3)</w:t>
            </w:r>
          </w:p>
        </w:tc>
      </w:tr>
      <w:tr w:rsidR="00B96E0C" w:rsidRPr="00D61E73" w:rsidTr="00867760">
        <w:trPr>
          <w:trHeight w:val="306"/>
        </w:trPr>
        <w:tc>
          <w:tcPr>
            <w:tcW w:w="1304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00590</w:t>
            </w:r>
          </w:p>
        </w:tc>
        <w:tc>
          <w:tcPr>
            <w:tcW w:w="1276" w:type="dxa"/>
          </w:tcPr>
          <w:p w:rsidR="00B96E0C" w:rsidRDefault="00B96E0C" w:rsidP="00B96E0C">
            <w:r w:rsidRPr="00381FB1">
              <w:rPr>
                <w:sz w:val="20"/>
              </w:rPr>
              <w:t>13.02.2019.</w:t>
            </w:r>
          </w:p>
        </w:tc>
        <w:tc>
          <w:tcPr>
            <w:tcW w:w="2380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Sabiedrīb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 xml:space="preserve"> ar ierobežotu atbildību</w:t>
            </w:r>
            <w:r>
              <w:rPr>
                <w:sz w:val="20"/>
              </w:rPr>
              <w:t xml:space="preserve"> “PRIMULA B” Ievas aptieka</w:t>
            </w:r>
          </w:p>
        </w:tc>
        <w:tc>
          <w:tcPr>
            <w:tcW w:w="1732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ptiekai – Meža iela 9, Rēzekne; Kaunatas filiālei – Rāznas iela 20, Kaunata, Kaunatas pagasts, Rēzeknes novads</w:t>
            </w:r>
          </w:p>
        </w:tc>
        <w:tc>
          <w:tcPr>
            <w:tcW w:w="2409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maiņa, aptiekas FDV maiņa (no 18.novembra iela 41, Rēzekne), </w:t>
            </w:r>
            <w:r>
              <w:rPr>
                <w:sz w:val="20"/>
              </w:rPr>
              <w:t>izmaiņas speciālās darbības nosacījumos</w:t>
            </w:r>
          </w:p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(iepriekš AP-590/3)</w:t>
            </w:r>
          </w:p>
        </w:tc>
      </w:tr>
      <w:tr w:rsidR="00B96E0C" w:rsidRPr="00D61E73" w:rsidTr="00867760">
        <w:trPr>
          <w:trHeight w:val="306"/>
        </w:trPr>
        <w:tc>
          <w:tcPr>
            <w:tcW w:w="1304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00187</w:t>
            </w:r>
          </w:p>
        </w:tc>
        <w:tc>
          <w:tcPr>
            <w:tcW w:w="1276" w:type="dxa"/>
          </w:tcPr>
          <w:p w:rsidR="00B96E0C" w:rsidRDefault="00B96E0C" w:rsidP="00B96E0C">
            <w:r w:rsidRPr="00381FB1">
              <w:rPr>
                <w:sz w:val="20"/>
              </w:rPr>
              <w:t>13.02.2019.</w:t>
            </w:r>
          </w:p>
        </w:tc>
        <w:tc>
          <w:tcPr>
            <w:tcW w:w="2380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29</w:t>
            </w:r>
          </w:p>
        </w:tc>
        <w:tc>
          <w:tcPr>
            <w:tcW w:w="1732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Kurzemes iela 2A, Tukums, Tukuma novads</w:t>
            </w:r>
          </w:p>
        </w:tc>
        <w:tc>
          <w:tcPr>
            <w:tcW w:w="2409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FDV maiņa (no Aviācijas iela 8, Tukums, Tukuma novads), izmaiņas speciālās darbības nosacījumos, licences darbības atjaunošana, aptiekas vadītāja maiņa</w:t>
            </w:r>
          </w:p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(iepriekš APN-187/10)</w:t>
            </w:r>
          </w:p>
        </w:tc>
      </w:tr>
      <w:tr w:rsidR="00B96E0C" w:rsidRPr="00D61E73" w:rsidTr="00867760">
        <w:trPr>
          <w:trHeight w:val="306"/>
        </w:trPr>
        <w:tc>
          <w:tcPr>
            <w:tcW w:w="1304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00418</w:t>
            </w:r>
          </w:p>
        </w:tc>
        <w:tc>
          <w:tcPr>
            <w:tcW w:w="1276" w:type="dxa"/>
          </w:tcPr>
          <w:p w:rsidR="00B96E0C" w:rsidRDefault="00B96E0C" w:rsidP="00B96E0C">
            <w:r w:rsidRPr="00381FB1">
              <w:rPr>
                <w:sz w:val="20"/>
              </w:rPr>
              <w:t>13.02.2019.</w:t>
            </w:r>
          </w:p>
        </w:tc>
        <w:tc>
          <w:tcPr>
            <w:tcW w:w="2380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2</w:t>
            </w:r>
          </w:p>
        </w:tc>
        <w:tc>
          <w:tcPr>
            <w:tcW w:w="1732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>Mazā Nometņu iela 32, Rīga</w:t>
            </w:r>
          </w:p>
        </w:tc>
        <w:tc>
          <w:tcPr>
            <w:tcW w:w="2409" w:type="dxa"/>
          </w:tcPr>
          <w:p w:rsidR="00B96E0C" w:rsidRDefault="00B96E0C" w:rsidP="00B96E0C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 </w:t>
            </w:r>
            <w:r>
              <w:rPr>
                <w:sz w:val="20"/>
              </w:rPr>
              <w:t>(iepriekš AP-418/9)</w:t>
            </w:r>
          </w:p>
        </w:tc>
      </w:tr>
      <w:tr w:rsidR="00F63738" w:rsidRPr="00D61E73" w:rsidTr="00867760">
        <w:trPr>
          <w:trHeight w:val="306"/>
        </w:trPr>
        <w:tc>
          <w:tcPr>
            <w:tcW w:w="1304" w:type="dxa"/>
          </w:tcPr>
          <w:p w:rsidR="00F63738" w:rsidRDefault="00F63738" w:rsidP="00D1159E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E75325">
              <w:rPr>
                <w:sz w:val="20"/>
              </w:rPr>
              <w:t>635</w:t>
            </w:r>
          </w:p>
        </w:tc>
        <w:tc>
          <w:tcPr>
            <w:tcW w:w="1276" w:type="dxa"/>
          </w:tcPr>
          <w:p w:rsidR="00F63738" w:rsidRPr="009F3A2E" w:rsidRDefault="00E75325" w:rsidP="00D1159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63738">
              <w:rPr>
                <w:sz w:val="20"/>
              </w:rPr>
              <w:t>.02.2019</w:t>
            </w:r>
            <w:r w:rsidR="0088035D">
              <w:rPr>
                <w:sz w:val="20"/>
              </w:rPr>
              <w:t>.</w:t>
            </w:r>
          </w:p>
        </w:tc>
        <w:tc>
          <w:tcPr>
            <w:tcW w:w="2380" w:type="dxa"/>
          </w:tcPr>
          <w:p w:rsidR="00F63738" w:rsidRDefault="00D143F4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SIA “RETĒJS” </w:t>
            </w:r>
            <w:proofErr w:type="spellStart"/>
            <w:r>
              <w:rPr>
                <w:sz w:val="20"/>
              </w:rPr>
              <w:t>Vecliepājas</w:t>
            </w:r>
            <w:proofErr w:type="spellEnd"/>
            <w:r>
              <w:rPr>
                <w:sz w:val="20"/>
              </w:rPr>
              <w:t xml:space="preserve"> aptieka</w:t>
            </w:r>
          </w:p>
        </w:tc>
        <w:tc>
          <w:tcPr>
            <w:tcW w:w="1732" w:type="dxa"/>
          </w:tcPr>
          <w:p w:rsidR="00F63738" w:rsidRDefault="00D143F4" w:rsidP="0088035D">
            <w:pPr>
              <w:rPr>
                <w:sz w:val="20"/>
              </w:rPr>
            </w:pPr>
            <w:r>
              <w:rPr>
                <w:sz w:val="20"/>
              </w:rPr>
              <w:t>Republikas iela 5, Liepāja</w:t>
            </w:r>
          </w:p>
        </w:tc>
        <w:tc>
          <w:tcPr>
            <w:tcW w:w="2409" w:type="dxa"/>
          </w:tcPr>
          <w:p w:rsidR="0088035D" w:rsidRDefault="0088035D" w:rsidP="0088035D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F63738" w:rsidRDefault="0088035D" w:rsidP="0088035D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 w:rsidR="00D143F4">
              <w:rPr>
                <w:sz w:val="20"/>
              </w:rPr>
              <w:t>635/3</w:t>
            </w:r>
            <w:r>
              <w:rPr>
                <w:sz w:val="20"/>
              </w:rPr>
              <w:t>)</w:t>
            </w: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bookmarkStart w:id="0" w:name="_GoBack" w:colFirst="1" w:colLast="1"/>
            <w:r>
              <w:rPr>
                <w:sz w:val="20"/>
              </w:rPr>
              <w:t>A00073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Rīgas Austrumu klīniskā universitātes slimnīca” stacionāra “Gaiļezers” slēgta tipa aptieka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Hipokrāta iela 2, Rīga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(iepriekš APN-073/7)</w:t>
            </w: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637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LIEPA UN GAILĪTE” Gaiļu aptieka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Rīgas iela 50, Baldone, Baldones novads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(iepriekš APN-637/4)</w:t>
            </w: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00202 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SIA “VIDRIŽU DOKTORĀTS” Vidrižu aptieka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mbulances iela 1-1A, Gravas, Vidrižu pagasts, Limbažu novads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, juridiskās un FDV adreses precizēšana </w:t>
            </w:r>
          </w:p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(iepriekš AP-202/5)</w:t>
            </w: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00146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34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Centrāltirgus iela 3, Rīga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7E4E0E" w:rsidRDefault="007E4E0E" w:rsidP="007E4E0E">
            <w:pPr>
              <w:rPr>
                <w:sz w:val="20"/>
              </w:rPr>
            </w:pP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00735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22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Vienības prospekts 19/21, Jūrmala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00739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63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Galdnieku iela 8, Rēzekne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ptiekas vadītāja maiņa (APN-739/10)</w:t>
            </w:r>
          </w:p>
          <w:p w:rsidR="007E4E0E" w:rsidRDefault="007E4E0E" w:rsidP="007E4E0E">
            <w:pPr>
              <w:rPr>
                <w:sz w:val="20"/>
              </w:rPr>
            </w:pPr>
          </w:p>
        </w:tc>
      </w:tr>
      <w:tr w:rsidR="007E4E0E" w:rsidRPr="00D61E73" w:rsidTr="00867760">
        <w:trPr>
          <w:trHeight w:val="306"/>
        </w:trPr>
        <w:tc>
          <w:tcPr>
            <w:tcW w:w="1304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A00116</w:t>
            </w:r>
          </w:p>
        </w:tc>
        <w:tc>
          <w:tcPr>
            <w:tcW w:w="1276" w:type="dxa"/>
          </w:tcPr>
          <w:p w:rsidR="007E4E0E" w:rsidRDefault="007E4E0E" w:rsidP="007E4E0E">
            <w:r w:rsidRPr="00FB7093">
              <w:rPr>
                <w:sz w:val="20"/>
              </w:rPr>
              <w:t>14.02.2019.</w:t>
            </w:r>
          </w:p>
        </w:tc>
        <w:tc>
          <w:tcPr>
            <w:tcW w:w="2380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Baložu </w:t>
            </w:r>
            <w:r>
              <w:rPr>
                <w:sz w:val="20"/>
              </w:rPr>
              <w:t>aptiek</w:t>
            </w:r>
            <w:r>
              <w:rPr>
                <w:sz w:val="20"/>
              </w:rPr>
              <w:t>a</w:t>
            </w:r>
          </w:p>
        </w:tc>
        <w:tc>
          <w:tcPr>
            <w:tcW w:w="1732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Rīgas iela 14, Baloži, Ķekavas novads</w:t>
            </w:r>
          </w:p>
        </w:tc>
        <w:tc>
          <w:tcPr>
            <w:tcW w:w="2409" w:type="dxa"/>
          </w:tcPr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7E4E0E" w:rsidRDefault="007E4E0E" w:rsidP="007E4E0E">
            <w:pPr>
              <w:rPr>
                <w:sz w:val="20"/>
              </w:rPr>
            </w:pPr>
            <w:r>
              <w:rPr>
                <w:sz w:val="20"/>
              </w:rPr>
              <w:t>(iepriekš APN-116/7)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647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29B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161BC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5C8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1FA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379BB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224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34C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160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06B4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67FEF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D7A8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3F754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4C88"/>
    <w:rsid w:val="0042555B"/>
    <w:rsid w:val="00425C92"/>
    <w:rsid w:val="00426DB0"/>
    <w:rsid w:val="0043021D"/>
    <w:rsid w:val="00430349"/>
    <w:rsid w:val="004303A2"/>
    <w:rsid w:val="004317C6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445"/>
    <w:rsid w:val="00495EDB"/>
    <w:rsid w:val="004964CB"/>
    <w:rsid w:val="004A132B"/>
    <w:rsid w:val="004A15E5"/>
    <w:rsid w:val="004A1FD7"/>
    <w:rsid w:val="004A26B9"/>
    <w:rsid w:val="004A28FB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89A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39C6"/>
    <w:rsid w:val="004E4609"/>
    <w:rsid w:val="004E4C3D"/>
    <w:rsid w:val="004E52D0"/>
    <w:rsid w:val="004E5FB2"/>
    <w:rsid w:val="004E6AEE"/>
    <w:rsid w:val="004F0382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93C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2BF0"/>
    <w:rsid w:val="00573D68"/>
    <w:rsid w:val="00574633"/>
    <w:rsid w:val="00574BB5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1FB8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2E3"/>
    <w:rsid w:val="006D653E"/>
    <w:rsid w:val="006D6D6A"/>
    <w:rsid w:val="006D6FE4"/>
    <w:rsid w:val="006D726C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0FD8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5023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970B4"/>
    <w:rsid w:val="007A018D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582"/>
    <w:rsid w:val="007C39B2"/>
    <w:rsid w:val="007C3EF4"/>
    <w:rsid w:val="007C4453"/>
    <w:rsid w:val="007C5D11"/>
    <w:rsid w:val="007C5EAB"/>
    <w:rsid w:val="007C6977"/>
    <w:rsid w:val="007C6FC2"/>
    <w:rsid w:val="007C7325"/>
    <w:rsid w:val="007D180E"/>
    <w:rsid w:val="007D2A81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4E0E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0A53"/>
    <w:rsid w:val="00831439"/>
    <w:rsid w:val="00831A03"/>
    <w:rsid w:val="00831C60"/>
    <w:rsid w:val="008322E3"/>
    <w:rsid w:val="008328F4"/>
    <w:rsid w:val="00832F0E"/>
    <w:rsid w:val="00832F8D"/>
    <w:rsid w:val="00832FF5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6B9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035D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1D7"/>
    <w:rsid w:val="008A3774"/>
    <w:rsid w:val="008A52B8"/>
    <w:rsid w:val="008A5BDD"/>
    <w:rsid w:val="008A5FCB"/>
    <w:rsid w:val="008A6863"/>
    <w:rsid w:val="008A6A0F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4F81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C794A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0E7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3AD1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184C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89C"/>
    <w:rsid w:val="00994EED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87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096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199"/>
    <w:rsid w:val="00A5769D"/>
    <w:rsid w:val="00A5795C"/>
    <w:rsid w:val="00A60AB9"/>
    <w:rsid w:val="00A60D3C"/>
    <w:rsid w:val="00A60FC4"/>
    <w:rsid w:val="00A62EBF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6BB0"/>
    <w:rsid w:val="00AA70CF"/>
    <w:rsid w:val="00AA77B3"/>
    <w:rsid w:val="00AB20D6"/>
    <w:rsid w:val="00AB22AB"/>
    <w:rsid w:val="00AB2468"/>
    <w:rsid w:val="00AB2CE6"/>
    <w:rsid w:val="00AB353B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F8F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281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27C86"/>
    <w:rsid w:val="00B31A6B"/>
    <w:rsid w:val="00B3254D"/>
    <w:rsid w:val="00B3302B"/>
    <w:rsid w:val="00B33E39"/>
    <w:rsid w:val="00B34911"/>
    <w:rsid w:val="00B35267"/>
    <w:rsid w:val="00B36F94"/>
    <w:rsid w:val="00B37FEA"/>
    <w:rsid w:val="00B40C09"/>
    <w:rsid w:val="00B41694"/>
    <w:rsid w:val="00B42AA0"/>
    <w:rsid w:val="00B43DA7"/>
    <w:rsid w:val="00B43EFE"/>
    <w:rsid w:val="00B44278"/>
    <w:rsid w:val="00B44463"/>
    <w:rsid w:val="00B51316"/>
    <w:rsid w:val="00B5138B"/>
    <w:rsid w:val="00B51830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869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E0C"/>
    <w:rsid w:val="00B9757F"/>
    <w:rsid w:val="00BA0028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167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8F3"/>
    <w:rsid w:val="00C23B47"/>
    <w:rsid w:val="00C24FEF"/>
    <w:rsid w:val="00C26E4E"/>
    <w:rsid w:val="00C27166"/>
    <w:rsid w:val="00C27327"/>
    <w:rsid w:val="00C27C99"/>
    <w:rsid w:val="00C320EC"/>
    <w:rsid w:val="00C328B8"/>
    <w:rsid w:val="00C33D50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6D8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59E"/>
    <w:rsid w:val="00D11ECB"/>
    <w:rsid w:val="00D12146"/>
    <w:rsid w:val="00D1259D"/>
    <w:rsid w:val="00D12B1E"/>
    <w:rsid w:val="00D13187"/>
    <w:rsid w:val="00D13C5E"/>
    <w:rsid w:val="00D143F4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095A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3A3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6BD7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325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17AE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098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28C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3CA9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3738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B13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1DA20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B3EF-166C-480D-92F4-71775DB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1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43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18-12-04T10:44:00Z</dcterms:created>
  <dcterms:modified xsi:type="dcterms:W3CDTF">2019-02-15T08:25:00Z</dcterms:modified>
</cp:coreProperties>
</file>